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17D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2AD5D04" w:rsidR="00BB1442" w:rsidRPr="00E255B1" w:rsidRDefault="00BB1442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هانبخش</w:t>
            </w:r>
            <w:proofErr w:type="spellEnd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2D3A864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B14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6B5EF01A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B144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1C15F8C1" w14:textId="77777777" w:rsidR="00AC1B58" w:rsidRPr="00AC1B58" w:rsidRDefault="00AC1B58" w:rsidP="00AC1B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AC1B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 الکلمات الت</w:t>
            </w:r>
            <w:r w:rsidRPr="00AC1B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C1B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ُش</w:t>
            </w:r>
            <w:r w:rsidRPr="00AC1B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C1B5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AC1B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إِل</w:t>
            </w:r>
            <w:r w:rsidRPr="00AC1B5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AC1B5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ا</w:t>
            </w:r>
            <w:r w:rsidRPr="00AC1B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خطٍ:                                                                                              </w:t>
            </w:r>
          </w:p>
          <w:p w14:paraId="2EFF5F93" w14:textId="55156A6C" w:rsidR="00D65F1F" w:rsidRPr="0037788C" w:rsidRDefault="00AC1B58" w:rsidP="00AC1B5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510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فَسَوفَ يَتَنَبَّهُ</w:t>
            </w:r>
            <w:r w:rsidRPr="00AC1B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َميلُكَ الْمُشاغِبُ. (                      )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</w:t>
            </w:r>
            <w:r w:rsidRPr="00AC1B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1510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 xml:space="preserve">لا </w:t>
            </w:r>
            <w:r w:rsidRPr="0061510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َ</w:t>
            </w:r>
            <w:r w:rsidRPr="0061510F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IQ"/>
              </w:rPr>
              <w:t>تَنابَزوا</w:t>
            </w:r>
            <w:r w:rsidRPr="0061510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 xml:space="preserve"> بِأَلقابٍ</w:t>
            </w:r>
            <w:r w:rsidRPr="00AC1B58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يَکرَهونَها: (                      )</w:t>
            </w:r>
          </w:p>
        </w:tc>
        <w:tc>
          <w:tcPr>
            <w:tcW w:w="685" w:type="dxa"/>
          </w:tcPr>
          <w:p w14:paraId="16024932" w14:textId="7AC02487" w:rsidR="00D65F1F" w:rsidRDefault="000B6CE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6DFA5BE4" w14:textId="77777777" w:rsidR="00C70442" w:rsidRPr="00C70442" w:rsidRDefault="00C70442" w:rsidP="00C7044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کتب ف</w:t>
            </w:r>
            <w:r w:rsidRPr="00C704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فراغ الکلمت</w:t>
            </w:r>
            <w:r w:rsidRPr="00C704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704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رادفت</w:t>
            </w:r>
            <w:r w:rsidRPr="00C704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704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الکلمت</w:t>
            </w:r>
            <w:r w:rsidRPr="00C704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704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تضادت</w:t>
            </w:r>
            <w:r w:rsidRPr="00C704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704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کلمت</w:t>
            </w:r>
            <w:r w:rsidRPr="00C704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7044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ائدة)  « المُزارِع ، ظاهِر، قَبْل ، خَفِ</w:t>
            </w:r>
            <w:r w:rsidRPr="00C7044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، المَزارِع ، الزّارع  »                  </w:t>
            </w:r>
          </w:p>
          <w:p w14:paraId="668518A6" w14:textId="52858678" w:rsidR="00CB3CFA" w:rsidRPr="00E255B1" w:rsidRDefault="00C70442" w:rsidP="00C7044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7044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C7044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</w:t>
            </w:r>
          </w:p>
        </w:tc>
        <w:tc>
          <w:tcPr>
            <w:tcW w:w="685" w:type="dxa"/>
          </w:tcPr>
          <w:p w14:paraId="1B0F9390" w14:textId="3F49EE1B" w:rsidR="00CB3CFA" w:rsidRPr="00E255B1" w:rsidRDefault="000B6CE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624091C" w14:textId="77777777" w:rsidR="00A27548" w:rsidRPr="00A27548" w:rsidRDefault="00A27548" w:rsidP="00A2754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ن الکلمَة ا</w:t>
            </w:r>
            <w:r w:rsidRPr="00A2754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لغَریبة </w:t>
            </w: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ِی المُعنی:</w:t>
            </w:r>
          </w:p>
          <w:p w14:paraId="4F7E4638" w14:textId="524F8641" w:rsidR="00A27548" w:rsidRPr="00A27548" w:rsidRDefault="00A27548" w:rsidP="00A2754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                1) الحَکَم           2) المُتَفَرّج            3) الحاکم             4)اللاعبُ</w:t>
            </w:r>
          </w:p>
          <w:p w14:paraId="3FB333B8" w14:textId="24081F6B" w:rsidR="003F5E27" w:rsidRPr="0037788C" w:rsidRDefault="00A27548" w:rsidP="00A2754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                  1)اِستهزأ       </w:t>
            </w:r>
            <w:r w:rsidR="006151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2)</w:t>
            </w: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یبة</w:t>
            </w:r>
            <w:proofErr w:type="spellEnd"/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3)</w:t>
            </w: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نابز</w:t>
            </w:r>
            <w:proofErr w:type="spellEnd"/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A275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4)الأخلاق</w:t>
            </w:r>
          </w:p>
        </w:tc>
        <w:tc>
          <w:tcPr>
            <w:tcW w:w="685" w:type="dxa"/>
          </w:tcPr>
          <w:p w14:paraId="58D3DD81" w14:textId="4196DAC6" w:rsidR="003F5E27" w:rsidRPr="00E255B1" w:rsidRDefault="000B6CE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6B9CD0B" w14:textId="77777777" w:rsidR="0061510F" w:rsidRPr="0061510F" w:rsidRDefault="0061510F" w:rsidP="0061510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>اکتب</w:t>
            </w:r>
            <w:proofErr w:type="spellEnd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فرد او </w:t>
            </w:r>
            <w:proofErr w:type="spellStart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</w:t>
            </w:r>
            <w:proofErr w:type="spellEnd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                                                                                                                   </w:t>
            </w:r>
          </w:p>
          <w:p w14:paraId="02FE1F6F" w14:textId="38714504" w:rsidR="00283B46" w:rsidRPr="007E39A6" w:rsidRDefault="0061510F" w:rsidP="0061510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proofErr w:type="spellStart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کبَر</w:t>
            </w:r>
            <w:proofErr w:type="spellEnd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052E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         /         ب)</w:t>
            </w:r>
            <w:proofErr w:type="spellStart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>کبائر</w:t>
            </w:r>
            <w:proofErr w:type="spellEnd"/>
            <w:r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052EF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52EF4" w:rsidRPr="0061510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         </w:t>
            </w:r>
          </w:p>
        </w:tc>
        <w:tc>
          <w:tcPr>
            <w:tcW w:w="685" w:type="dxa"/>
          </w:tcPr>
          <w:p w14:paraId="6A08967A" w14:textId="71A8B901" w:rsidR="004F3EE4" w:rsidRDefault="000B6CE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0006A5F" w14:textId="77777777" w:rsidR="00FF7700" w:rsidRP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رجم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 الجمل :                                                                                                                                       </w:t>
            </w:r>
          </w:p>
          <w:p w14:paraId="0AFD991B" w14:textId="47F47964" w:rsidR="00FF7700" w:rsidRP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ينا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ْ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بتَعِد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ن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ُجْب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ْ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ذکُر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ُيوب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آخَرين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کَلامٍ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فيٍّ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و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شارَة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:</w:t>
            </w:r>
          </w:p>
          <w:p w14:paraId="0575AD00" w14:textId="77777777" w:rsid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14:paraId="6C51C071" w14:textId="454BBBF0" w:rsidR="00FF7700" w:rsidRP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جَرَةُ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ْلَوّط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شَجار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ُعَمَّرَة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د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بلُغُ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ُمر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لفَيْ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نَةٍ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3F74BC60" w14:textId="77777777" w:rsid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14:paraId="0C325005" w14:textId="5E32019D" w:rsidR="00FF7700" w:rsidRP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ريدُ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ذهَب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</w:t>
            </w:r>
            <w:r w:rsidRPr="00FF7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تجَر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زم</w:t>
            </w:r>
            <w:r w:rsidRPr="00FF7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F77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ل</w:t>
            </w:r>
            <w:r w:rsidRPr="00FF7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آخذ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لکُم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راويل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فضَل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هذِه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لکن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ونها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</w:t>
            </w:r>
            <w:r w:rsidRPr="00FF7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FF77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ضُ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زرَقُ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!</w:t>
            </w:r>
          </w:p>
          <w:p w14:paraId="56394CFE" w14:textId="77777777" w:rsid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14:paraId="547E5E5C" w14:textId="33D03977" w:rsidR="00FF7700" w:rsidRP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) أ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ِمت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شرف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و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لّ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ّذي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نشئ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فِساً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:</w:t>
            </w:r>
          </w:p>
          <w:p w14:paraId="3E7C02AF" w14:textId="77777777" w:rsid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  <w:p w14:paraId="2E403935" w14:textId="6F4B800A" w:rsidR="00FF7700" w:rsidRPr="00FF7700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)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رُّ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اسِ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ْ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عْتَقِدُ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مانة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لا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جْتَنِبُ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خيانَةَ</w:t>
            </w:r>
            <w:proofErr w:type="spellEnd"/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78651236" w14:textId="70DF7766" w:rsidR="00BC1D00" w:rsidRPr="00031617" w:rsidRDefault="00FF7700" w:rsidP="00FF7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7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5878A4D1" w14:textId="70CE5CFD" w:rsidR="00BC1D00" w:rsidRDefault="000B6CE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02583B93" w14:textId="77777777" w:rsidR="00197F6A" w:rsidRPr="00197F6A" w:rsidRDefault="00197F6A" w:rsidP="00197F6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تخب الترجمة الصح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ة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                                                                                                                       </w:t>
            </w:r>
          </w:p>
          <w:p w14:paraId="0DF2217D" w14:textId="77777777" w:rsidR="00197F6A" w:rsidRPr="00197F6A" w:rsidRDefault="00197F6A" w:rsidP="00197F6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إشْتر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ْ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ُستاناً كانَ الفُستانُ رَخ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صاً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1CFB7CE6" w14:textId="77777777" w:rsidR="00197F6A" w:rsidRPr="00197F6A" w:rsidRDefault="00197F6A" w:rsidP="00197F6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پ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هن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نانه ا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ر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م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پ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هن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كه ارزان بود.     ب) 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هن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نانه خر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م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، ا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هن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نانه ارزان بود.                                                                                                         2.ما فعلْت من الْخيرات، وجدتها ذَخيرةً لآخر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ك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76F34EC8" w14:textId="0E94C993" w:rsidR="00197F6A" w:rsidRPr="00197F6A" w:rsidRDefault="00197F6A" w:rsidP="00197F6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.هرچه از کارها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يک انجام داد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 را اندوخته آخرتت 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فت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</w:p>
          <w:p w14:paraId="6E7B32A2" w14:textId="7D05BEFA" w:rsidR="00335947" w:rsidRPr="00DD03C6" w:rsidRDefault="00197F6A" w:rsidP="00197F6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.هرچه از کارها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يک انجام بده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نها را اندوخته ا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را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خرتت م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ياب</w:t>
            </w:r>
            <w:r w:rsidRPr="00197F6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197F6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7526C43" w14:textId="217AF4F0" w:rsidR="00CB3CFA" w:rsidRDefault="000B6CE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C0FDBD5" w14:textId="77777777" w:rsidR="001613DC" w:rsidRPr="001613DC" w:rsidRDefault="001613DC" w:rsidP="001613D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رجِم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لمات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ّتی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حتها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خطّ</w:t>
            </w:r>
            <w:proofErr w:type="spellEnd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                                                                                                           </w:t>
            </w:r>
          </w:p>
          <w:p w14:paraId="64C6DCA3" w14:textId="229261A6" w:rsidR="00D6228F" w:rsidRDefault="001613DC" w:rsidP="001613D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نَّما 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بُعِثتُ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أُتَمِّمَ مَکارمَ الاخلاقِ</w:t>
            </w:r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="00D622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ب)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بلَ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َن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متَلئَ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ُتَفِّرجینَ</w:t>
            </w:r>
            <w:proofErr w:type="spellEnd"/>
            <w:r w:rsidR="00D622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35D189A" w14:textId="54C4C5DD" w:rsidR="00D6228F" w:rsidRDefault="001613DC" w:rsidP="00D6228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َدْ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َکونُ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ينَ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اسِ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ْ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َ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حْسَنُ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ّا</w:t>
            </w:r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proofErr w:type="spellEnd"/>
            <w:r w:rsidR="00D622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د)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فَوافَقَ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ُعَلِّمُ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ی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طَلَبهِ</w:t>
            </w:r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proofErr w:type="spellEnd"/>
          </w:p>
          <w:p w14:paraId="5EBA5D05" w14:textId="7539572F" w:rsidR="00C86C66" w:rsidRPr="006A21C2" w:rsidRDefault="001613DC" w:rsidP="00D6228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)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ْ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يَسْتَمِعْ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َی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َّرسِ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جَيِّداً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رْسُبْ</w:t>
            </w:r>
            <w:proofErr w:type="spellEnd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</w:t>
            </w:r>
            <w:proofErr w:type="spellStart"/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ِامْتِحانِ</w:t>
            </w:r>
            <w:proofErr w:type="spellEnd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!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D6228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</w:t>
            </w:r>
            <w:r w:rsidRPr="001613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) </w:t>
            </w:r>
            <w:r w:rsidRPr="001613D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لا </w:t>
            </w:r>
            <w:proofErr w:type="spellStart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تتذکَّرونَ</w:t>
            </w:r>
            <w:proofErr w:type="spellEnd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وب</w:t>
            </w:r>
            <w:proofErr w:type="spellEnd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اس</w:t>
            </w:r>
            <w:proofErr w:type="spellEnd"/>
            <w:r w:rsidRPr="001613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2E8F8400" w14:textId="672FC499" w:rsidR="00C86C66" w:rsidRPr="00E255B1" w:rsidRDefault="001613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5C850755" w14:textId="28964E3B" w:rsidR="009F7584" w:rsidRPr="009F7584" w:rsidRDefault="009F7584" w:rsidP="009F75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9F75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                                                                                          1.سعرُ السِروالِ الرجال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تسع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75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لْف تومانٍ.                    ......... شلوار مردانه ......... تومان است.</w:t>
            </w:r>
          </w:p>
          <w:p w14:paraId="767734BF" w14:textId="77777777" w:rsidR="009F7584" w:rsidRPr="009F7584" w:rsidRDefault="009F7584" w:rsidP="009F75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قد 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75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لغُ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ُطرُها تِسعَةَ أَمتارٍ، وَ يَزيدُ عُمرُها عَلَ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َلاثَةِ آلافٍ وَ خَمسِ مِئَةِ سَنَةٍ تقر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75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اً</w:t>
            </w:r>
          </w:p>
          <w:p w14:paraId="562F80AA" w14:textId="746A5706" w:rsidR="009F7584" w:rsidRPr="009F7584" w:rsidRDefault="009F7584" w:rsidP="009F75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F75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گاه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طر آن ب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 متر م</w:t>
            </w:r>
            <w:r w:rsidRPr="009F758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F758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سد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عمر آن تقريباً بيشتر از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 سال است.</w:t>
            </w:r>
          </w:p>
          <w:p w14:paraId="42ABD10F" w14:textId="3A7B2796" w:rsidR="00050069" w:rsidRPr="00E255B1" w:rsidRDefault="009F7584" w:rsidP="009F7584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F758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كان بَيْنَنا زُملاءٌ يَسْتَمِعونَ إلى كلامِ مُعَلِّمِ علمِ النَّفْسِ.در بين ما هم‌كلاسي‌هايي ......... كه به سخن معلم روانشناسي .........</w:t>
            </w:r>
          </w:p>
        </w:tc>
        <w:tc>
          <w:tcPr>
            <w:tcW w:w="685" w:type="dxa"/>
          </w:tcPr>
          <w:p w14:paraId="547FF7E7" w14:textId="767C2D13" w:rsidR="00050069" w:rsidRPr="00E255B1" w:rsidRDefault="001613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D63AD79" w14:textId="77777777" w:rsidR="00274648" w:rsidRPr="00274648" w:rsidRDefault="00274648" w:rsidP="002746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عل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سِب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راغِ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</w:t>
            </w:r>
          </w:p>
          <w:p w14:paraId="2402DEEA" w14:textId="70C73263" w:rsidR="00274648" w:rsidRPr="00274648" w:rsidRDefault="00274648" w:rsidP="002746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یا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یهّا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خوة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vertAlign w:val="subscript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اء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تَعَلُّمِ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آدابِ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َسَنةِ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هُم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لَسوا</w:t>
            </w:r>
            <w:proofErr w:type="spellEnd"/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-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لِسوا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لَسْت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1D2E7679" w14:textId="4EB9FB6A" w:rsidR="00274648" w:rsidRPr="00274648" w:rsidRDefault="00274648" w:rsidP="0027464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.........................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زیوتِ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جرةِ اَلنِّفطِ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یُسَبِّبُ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خروج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يِّ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غازاتٍ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لَوَّثةٍ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إشتعَل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إشتعالُ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-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یَشْتَعِلُ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73E7B811" w14:textId="156D0105" w:rsidR="00CB3CFA" w:rsidRPr="00CB3CFA" w:rsidRDefault="00274648" w:rsidP="0027464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3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حول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ا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قْرَأْ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مِ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َحیاءِ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ُسبوع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ادمَ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کُنّا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نَتَحَدَّثُ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دَّثْنا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نَتَحَدَّثُ</w:t>
            </w:r>
            <w:proofErr w:type="spellEnd"/>
            <w:r w:rsidRPr="0027464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2746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2EEFC018" w:rsidR="00CB3CFA" w:rsidRDefault="001613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4DE276C2" w14:textId="08C4146C" w:rsidR="00080B69" w:rsidRDefault="00080B69" w:rsidP="00080B6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ْ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جملة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ثالث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ثُمَّ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م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ضیل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سم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کان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اسم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اعل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فعل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جرد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اسم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اعل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فعل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زید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0276C059" w14:textId="1EC6DB94" w:rsidR="00080B69" w:rsidRPr="00080B69" w:rsidRDefault="00080B69" w:rsidP="00080B6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</w:t>
            </w:r>
          </w:p>
          <w:p w14:paraId="388C2BB2" w14:textId="20BDBA99" w:rsidR="002D022B" w:rsidRPr="00335947" w:rsidRDefault="00080B69" w:rsidP="00080B6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طّالبِ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حضَرِ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عَلّمِ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دابٌ</w:t>
            </w:r>
            <w:proofErr w:type="spellEnd"/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/ </w:t>
            </w:r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 بلدِنا مَلاعب کثيرةٌ</w:t>
            </w:r>
            <w:r w:rsidRPr="00080B6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/ </w:t>
            </w:r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ُريدُ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آخذَ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لکُم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راويلَ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فضَلَ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080B6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هذِهِ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لکن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لونها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یَضُ</w:t>
            </w:r>
            <w:proofErr w:type="spellEnd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</w:t>
            </w:r>
            <w:proofErr w:type="spellStart"/>
            <w:r w:rsidRPr="00080B69">
              <w:rPr>
                <w:rFonts w:ascii="Traditional Arabic" w:hAnsi="Traditional Arabic" w:cs="Traditional Arabic"/>
                <w:sz w:val="28"/>
                <w:szCs w:val="28"/>
                <w:rtl/>
              </w:rPr>
              <w:t>أزرَقُ</w:t>
            </w:r>
            <w:proofErr w:type="spellEnd"/>
          </w:p>
        </w:tc>
        <w:tc>
          <w:tcPr>
            <w:tcW w:w="685" w:type="dxa"/>
          </w:tcPr>
          <w:p w14:paraId="7475146B" w14:textId="16B48D91" w:rsidR="002D022B" w:rsidRDefault="001613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4B1622F" w14:textId="0A9D45A8" w:rsidR="00ED69A3" w:rsidRPr="00ED69A3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واب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شَّرط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ُمْلَ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ین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ثُمّ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ُمْلَتَیْن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                              </w:t>
            </w:r>
          </w:p>
          <w:p w14:paraId="04108DAE" w14:textId="77777777" w:rsidR="00ED69A3" w:rsidRPr="00ED69A3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غَلَبَت شَهوَتُهُ عَقلَهُ فَهو شرٌّ مِنَ البَهائمِ.  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2C381BD2" w14:textId="2192C835" w:rsidR="00CB1E44" w:rsidRPr="002B4109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 لا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تَکَلَّمْ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ع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غَيرِه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ِندَما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دَرِّسُ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ُعَلِّمُ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قطَعْ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لامَهُ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صْبِرْ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تَّی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فْرُغ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ام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رْسُبْ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ِامْتِحان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!</w:t>
            </w:r>
          </w:p>
        </w:tc>
        <w:tc>
          <w:tcPr>
            <w:tcW w:w="685" w:type="dxa"/>
          </w:tcPr>
          <w:p w14:paraId="7F9023F9" w14:textId="39DE798F" w:rsidR="00E12289" w:rsidRDefault="001613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F3B6978" w14:textId="77777777" w:rsidR="00ED69A3" w:rsidRPr="00ED69A3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هذ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ن</w:t>
            </w:r>
            <w:proofErr w:type="spellEnd"/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لمتین</w:t>
            </w:r>
            <w:proofErr w:type="spellEnd"/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سَب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اعِد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عرفة و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کِرَة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                      </w:t>
            </w:r>
          </w:p>
          <w:p w14:paraId="030A9A57" w14:textId="22E00E56" w:rsidR="00D65F1F" w:rsidRPr="002B4109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ِکويا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شَجَرَةٌ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طوَل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شجار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الَم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شجرة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دْ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بلُغُ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قُطرُها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ِسعَة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متارٍ</w:t>
            </w:r>
            <w:proofErr w:type="spellEnd"/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48CFBF44" w14:textId="6435C0BD" w:rsidR="00D65F1F" w:rsidRDefault="001613D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675EDC16" w14:textId="77777777" w:rsidR="00ED69A3" w:rsidRPr="00ED69A3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ی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ِ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ن المحل الاعرابی لما اشیر الیه بخط 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: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                     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04A998F2" w14:textId="38F2841E" w:rsidR="00E12289" w:rsidRPr="002B4109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جَرَةُ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نِّفط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شَجَرَةٌ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ستَخدِمُهَا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ْمُزارِعون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سياجٍ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ول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َزارِع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حِمايَة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حاصيلِهِم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َ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حَيَواناتِ</w:t>
            </w:r>
            <w:proofErr w:type="spellEnd"/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ُوجَدُ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غاباتٌ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ميلَةٌ في مُحافَظَةِ إيلام وَ لُرِستان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! </w:t>
            </w:r>
          </w:p>
        </w:tc>
        <w:tc>
          <w:tcPr>
            <w:tcW w:w="685" w:type="dxa"/>
          </w:tcPr>
          <w:p w14:paraId="795D28CB" w14:textId="75A869A4" w:rsidR="00E12289" w:rsidRDefault="00ED69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</w:tcPr>
          <w:p w14:paraId="2CBC1717" w14:textId="77777777" w:rsidR="00ED69A3" w:rsidRPr="00ED69A3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ْفَراغِ کَلِمَةً مُناسِبَةً .</w:t>
            </w:r>
            <w:r w:rsidRPr="00ED69A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</w:t>
            </w:r>
          </w:p>
          <w:p w14:paraId="46CE998F" w14:textId="79044F5C" w:rsidR="00ED69A3" w:rsidRPr="00ED69A3" w:rsidRDefault="00ED69A3" w:rsidP="00ED69A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شَجَرَةُ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ِّکويا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شَجَرَةٌ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ْ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شجارِ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عالَمِ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ليفورنيا. « طَولِ – أطوَل »</w:t>
            </w:r>
          </w:p>
          <w:p w14:paraId="55C853FB" w14:textId="429140F5" w:rsidR="00E12289" w:rsidRPr="002B4109" w:rsidRDefault="00ED69A3" w:rsidP="00D45F1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شَجَرَةٌ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ختَلِفُ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نْ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قي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شجارِ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عالَمِ،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ي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ED69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ْبَرازيلِ. « یَنبُتُ – تَنْبُتُ »</w:t>
            </w:r>
          </w:p>
        </w:tc>
        <w:tc>
          <w:tcPr>
            <w:tcW w:w="685" w:type="dxa"/>
          </w:tcPr>
          <w:p w14:paraId="014AB242" w14:textId="35610DE5" w:rsidR="00E12289" w:rsidRDefault="00ED69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45F10" w:rsidRPr="00E255B1" w14:paraId="7E1F0B9C" w14:textId="77777777" w:rsidTr="00D65F1F">
        <w:trPr>
          <w:trHeight w:val="20"/>
        </w:trPr>
        <w:tc>
          <w:tcPr>
            <w:tcW w:w="648" w:type="dxa"/>
          </w:tcPr>
          <w:p w14:paraId="6918778F" w14:textId="468297AA" w:rsidR="00D45F10" w:rsidRDefault="00D45F1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7304A8CA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تِّبِ الْکَلِماتِ وَ اکْتُبْ عبارةً کاملةً وفق اسلوب الشّرط:                                                                                        </w:t>
            </w:r>
          </w:p>
          <w:p w14:paraId="14CC5289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(  کِتابَةِ  / يُساعِدْک /عَلَ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/  کِتابَ /تُطالِعْ / مُنْيَةِ الْمُريدِ /      إنشائِكَ؛ )</w:t>
            </w:r>
          </w:p>
          <w:p w14:paraId="6AAF9B5D" w14:textId="7D86FCB3" w:rsidR="00D45F10" w:rsidRPr="00ED69A3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ن    ......  ....... ......   ... ........   ......... ........... إنشاءکَ</w:t>
            </w:r>
          </w:p>
        </w:tc>
        <w:tc>
          <w:tcPr>
            <w:tcW w:w="685" w:type="dxa"/>
          </w:tcPr>
          <w:p w14:paraId="6DE826A2" w14:textId="6A681C80" w:rsidR="00D45F10" w:rsidRDefault="00D45F1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D45F10" w:rsidRPr="00E255B1" w14:paraId="60C0204D" w14:textId="77777777" w:rsidTr="00D65F1F">
        <w:trPr>
          <w:trHeight w:val="20"/>
        </w:trPr>
        <w:tc>
          <w:tcPr>
            <w:tcW w:w="648" w:type="dxa"/>
          </w:tcPr>
          <w:p w14:paraId="4055DABA" w14:textId="1A3CB489" w:rsidR="00D45F10" w:rsidRDefault="00D45F1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75C61E09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ْدائرة العددَ المناسبَ . ( کَلمتانِ زائدَتان)                                                                                     </w:t>
            </w:r>
          </w:p>
          <w:p w14:paraId="4C7B2F36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1. التجسُّس/ 2. المُشاغِب / 3. الک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4. العنب البَراز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/ 5. السبّورَة / 6. الهَمس / 7. المُعَمِّر / 8. الغ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ة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) </w:t>
            </w:r>
          </w:p>
          <w:p w14:paraId="2CCF12D8" w14:textId="1E1B5276" w:rsidR="00CC76D1" w:rsidRPr="00CC76D1" w:rsidRDefault="00CC76D1" w:rsidP="0095449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="00954493"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954493"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لوحٌ أَمامَ الطُلاّبِ </w:t>
            </w:r>
            <w:r w:rsidR="00954493"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="00954493"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َبُ</w:t>
            </w:r>
            <w:r w:rsidR="00954493"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ل</w:t>
            </w:r>
            <w:r w:rsidR="00954493"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954493"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ِ</w:t>
            </w:r>
            <w:r w:rsidR="00954493"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95449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</w:t>
            </w:r>
            <w:proofErr w:type="spellStart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>شَجَرةٌ</w:t>
            </w:r>
            <w:proofErr w:type="spellEnd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  <w:proofErr w:type="spellStart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>تَنمو</w:t>
            </w:r>
            <w:proofErr w:type="spellEnd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 xml:space="preserve"> </w:t>
            </w:r>
            <w:proofErr w:type="spellStart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>أثمارِها</w:t>
            </w:r>
            <w:proofErr w:type="spellEnd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 xml:space="preserve"> </w:t>
            </w:r>
            <w:proofErr w:type="spellStart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>عَلی</w:t>
            </w:r>
            <w:proofErr w:type="spellEnd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 xml:space="preserve"> </w:t>
            </w:r>
            <w:proofErr w:type="spellStart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>جِذْعِها</w:t>
            </w:r>
            <w:proofErr w:type="spellEnd"/>
            <w:r w:rsidR="00954493" w:rsidRPr="00944959">
              <w:rPr>
                <w:rFonts w:ascii="Traditional Arabic" w:hAnsi="Traditional Arabic" w:cs="Traditional Arabic"/>
                <w:color w:val="000000"/>
                <w:spacing w:val="-3"/>
                <w:sz w:val="26"/>
                <w:szCs w:val="26"/>
                <w:rtl/>
              </w:rPr>
              <w:t xml:space="preserve">! </w:t>
            </w:r>
            <w:r w:rsidR="00954493" w:rsidRPr="00944959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   </w:t>
            </w:r>
          </w:p>
          <w:p w14:paraId="1F12B559" w14:textId="193736B0" w:rsidR="00CC76D1" w:rsidRPr="00CC76D1" w:rsidRDefault="00CC76D1" w:rsidP="00954493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 الذ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ضرّالطلاب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قل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دب !                          4.علمُ مطالَعَهِ خَواصّ العَناصِر!</w:t>
            </w:r>
          </w:p>
          <w:p w14:paraId="38B4F454" w14:textId="2B371D74" w:rsidR="00D45F10" w:rsidRPr="00ED69A3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. السع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مَعرفة أسرار الآخَر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!                             6. ذَکَرَ ما لا يَرْضَ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هِ الْآخَرونَ في غيابِهِم!</w:t>
            </w:r>
          </w:p>
        </w:tc>
        <w:tc>
          <w:tcPr>
            <w:tcW w:w="685" w:type="dxa"/>
          </w:tcPr>
          <w:p w14:paraId="110DFD6E" w14:textId="56F19925" w:rsidR="00D45F10" w:rsidRDefault="00D45F1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D45F10" w:rsidRPr="00E255B1" w14:paraId="3162C5EB" w14:textId="77777777" w:rsidTr="00D65F1F">
        <w:trPr>
          <w:trHeight w:val="20"/>
        </w:trPr>
        <w:tc>
          <w:tcPr>
            <w:tcW w:w="648" w:type="dxa"/>
          </w:tcPr>
          <w:p w14:paraId="092F396D" w14:textId="2020EFE4" w:rsidR="00D45F10" w:rsidRDefault="00D45F1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68A092AC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قْرَأْ النَّص التّالي ثُمَّ أَجِب عَنِ الأَسئلهِ التال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                                                                                                                     </w:t>
            </w:r>
          </w:p>
          <w:p w14:paraId="7327BDE0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َجَرَةُ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ُبزِ شَجَرَة ٌ استِوائيّة ٌ تَنمو في جُزُرِ المُحيطِ الهادئِ، تَحمِلُ أثماراً في نِهايةِ أغصانِها کَالخُبزِ. يُوجَدُ نَوعٌ مِن شَجَرَةِ النَّفطِ في مَدينةِ نيکشهرِ وَ يُمکِنُ إنتاجُ النَّفطِ مِنها؛وَ يَستَخدِمها المُزارِعونَ کَسِياجِ حَولَ المَ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ارِع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حِمايَة ِمَحاصيلِهم مِنَ الحَيَوانات، وَ تَحوي بَذورُ شَجَرَة ِ النَّفطِ زُيوتاً لا يُسَبِّبُ اشتِعالُها خُروجَ أيِّ غازاتٍ مُلَوَّثَة.تَنمو أثمارَ العِنَبِ البَرازيليِّ عَلَ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ِذعِها؛ مِن أَهَمِّ مُواصَفاتِ هذِهِ الشَّجَرَة ِأَنَّها تُعطي أثماراً 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ولَ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َنَة.الشَّجَرَةُ الخانِقَة ُ تَنمو في بَعضِ الغاباتِ الاستوائيَّة ِو تَبدَأُ حَياتَها بالإلتفافِ حَولَ جِذعِ شَجَرَة ٍوَ غُصونِه.السَّنجابُ يَدفِنُ جَوزاتِ البَلوطِ السَّليمَة َ تَحتَ التُّرابِ, و قَد يَنس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کانَها. </w:t>
            </w:r>
          </w:p>
          <w:p w14:paraId="56AC4212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کَيفَ يَستَفيدُ المُزارعون مِن شَجَرَة ِ النَّفطِ؟...............................</w:t>
            </w:r>
          </w:p>
          <w:p w14:paraId="296F8495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أ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نمو شَجَرَةُ الخُبزِ؟ ..................................................</w:t>
            </w:r>
          </w:p>
          <w:p w14:paraId="363E0C04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أ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شجرة تَخنُقُ الأشجارَ؟ .............................................</w:t>
            </w:r>
          </w:p>
          <w:p w14:paraId="055FBEA9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 ما هو أهمّ خُصوصيَّة ِ العِنَبِ البَرازيليِّ؟.................................</w:t>
            </w:r>
          </w:p>
          <w:p w14:paraId="45221EA1" w14:textId="77777777" w:rsidR="00CC76D1" w:rsidRPr="00CC76D1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 أ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يوانٍ يَنسَ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َوزاتِ البَلوطِ؟.......................................</w:t>
            </w:r>
          </w:p>
          <w:p w14:paraId="73BABE26" w14:textId="48FDDA08" w:rsidR="00D45F10" w:rsidRPr="00ED69A3" w:rsidRDefault="00CC76D1" w:rsidP="00CC76D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 ما ه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جرة الت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حتو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ذورها الزّ</w:t>
            </w:r>
            <w:r w:rsidRPr="00CC76D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C76D1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ت؟</w:t>
            </w:r>
            <w:r w:rsidRPr="00CC76D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</w:t>
            </w:r>
          </w:p>
        </w:tc>
        <w:tc>
          <w:tcPr>
            <w:tcW w:w="685" w:type="dxa"/>
          </w:tcPr>
          <w:p w14:paraId="5E1D9ED2" w14:textId="0CAA2720" w:rsidR="00D45F10" w:rsidRDefault="00D45F10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52EF4"/>
    <w:rsid w:val="0006173C"/>
    <w:rsid w:val="00061E16"/>
    <w:rsid w:val="00063998"/>
    <w:rsid w:val="00080B69"/>
    <w:rsid w:val="000919B7"/>
    <w:rsid w:val="000B450E"/>
    <w:rsid w:val="000B6CEC"/>
    <w:rsid w:val="000C2BB1"/>
    <w:rsid w:val="000C7EA7"/>
    <w:rsid w:val="000D05C0"/>
    <w:rsid w:val="000E11A1"/>
    <w:rsid w:val="000F6383"/>
    <w:rsid w:val="00111D57"/>
    <w:rsid w:val="0013048A"/>
    <w:rsid w:val="001524D3"/>
    <w:rsid w:val="001613DC"/>
    <w:rsid w:val="00165B2C"/>
    <w:rsid w:val="001707C4"/>
    <w:rsid w:val="00176767"/>
    <w:rsid w:val="001903AF"/>
    <w:rsid w:val="00197F6A"/>
    <w:rsid w:val="001D70F7"/>
    <w:rsid w:val="001E27AB"/>
    <w:rsid w:val="001F38B1"/>
    <w:rsid w:val="00214EF5"/>
    <w:rsid w:val="00265EA7"/>
    <w:rsid w:val="00274648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1510F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072EC"/>
    <w:rsid w:val="00942787"/>
    <w:rsid w:val="00950B46"/>
    <w:rsid w:val="00954493"/>
    <w:rsid w:val="009946C0"/>
    <w:rsid w:val="00995D24"/>
    <w:rsid w:val="009A136A"/>
    <w:rsid w:val="009B2B66"/>
    <w:rsid w:val="009B4552"/>
    <w:rsid w:val="009C479A"/>
    <w:rsid w:val="009D7E51"/>
    <w:rsid w:val="009E792C"/>
    <w:rsid w:val="009F7584"/>
    <w:rsid w:val="00A22CD3"/>
    <w:rsid w:val="00A27548"/>
    <w:rsid w:val="00A455E1"/>
    <w:rsid w:val="00A52889"/>
    <w:rsid w:val="00A62FEE"/>
    <w:rsid w:val="00A960AD"/>
    <w:rsid w:val="00AA4169"/>
    <w:rsid w:val="00AB49F7"/>
    <w:rsid w:val="00AC15FE"/>
    <w:rsid w:val="00AC1B58"/>
    <w:rsid w:val="00AD6BCE"/>
    <w:rsid w:val="00B019A4"/>
    <w:rsid w:val="00B06D1D"/>
    <w:rsid w:val="00B369EF"/>
    <w:rsid w:val="00B50510"/>
    <w:rsid w:val="00B63348"/>
    <w:rsid w:val="00B91290"/>
    <w:rsid w:val="00B926A6"/>
    <w:rsid w:val="00BB1442"/>
    <w:rsid w:val="00BC1D00"/>
    <w:rsid w:val="00BC7392"/>
    <w:rsid w:val="00C00122"/>
    <w:rsid w:val="00C11793"/>
    <w:rsid w:val="00C517ED"/>
    <w:rsid w:val="00C70442"/>
    <w:rsid w:val="00C86C66"/>
    <w:rsid w:val="00CA5D0A"/>
    <w:rsid w:val="00CB1E44"/>
    <w:rsid w:val="00CB21AB"/>
    <w:rsid w:val="00CB3CFA"/>
    <w:rsid w:val="00CB4707"/>
    <w:rsid w:val="00CB560C"/>
    <w:rsid w:val="00CC1FA1"/>
    <w:rsid w:val="00CC76D1"/>
    <w:rsid w:val="00CE1CAD"/>
    <w:rsid w:val="00CE5485"/>
    <w:rsid w:val="00CF3416"/>
    <w:rsid w:val="00CF620E"/>
    <w:rsid w:val="00D02427"/>
    <w:rsid w:val="00D041F7"/>
    <w:rsid w:val="00D36C2E"/>
    <w:rsid w:val="00D45F10"/>
    <w:rsid w:val="00D46C8C"/>
    <w:rsid w:val="00D6228F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D69A3"/>
    <w:rsid w:val="00EF4FD0"/>
    <w:rsid w:val="00F01E7F"/>
    <w:rsid w:val="00F038E0"/>
    <w:rsid w:val="00F11992"/>
    <w:rsid w:val="00F149F1"/>
    <w:rsid w:val="00F16A4A"/>
    <w:rsid w:val="00F439D1"/>
    <w:rsid w:val="00F7775A"/>
    <w:rsid w:val="00F87F22"/>
    <w:rsid w:val="00FD56B6"/>
    <w:rsid w:val="00FD592A"/>
    <w:rsid w:val="00FF219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E7E6-9979-4779-BCAF-2A904BE2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I</cp:lastModifiedBy>
  <cp:revision>176</cp:revision>
  <cp:lastPrinted>2019-07-27T00:43:00Z</cp:lastPrinted>
  <dcterms:created xsi:type="dcterms:W3CDTF">2019-07-15T10:58:00Z</dcterms:created>
  <dcterms:modified xsi:type="dcterms:W3CDTF">2019-08-15T18:33:00Z</dcterms:modified>
</cp:coreProperties>
</file>